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C7E" w:rsidRDefault="00E0294C" w:rsidP="00A96C7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родители</w:t>
      </w:r>
      <w:r w:rsidR="00A96C7E" w:rsidRPr="00A96C7E">
        <w:rPr>
          <w:rFonts w:ascii="Times New Roman" w:hAnsi="Times New Roman" w:cs="Times New Roman"/>
          <w:b/>
          <w:sz w:val="28"/>
          <w:szCs w:val="28"/>
        </w:rPr>
        <w:t>!</w:t>
      </w:r>
    </w:p>
    <w:p w:rsidR="000C5F09" w:rsidRPr="00A96C7E" w:rsidRDefault="000C5F09" w:rsidP="00571C08">
      <w:pPr>
        <w:suppressAutoHyphens/>
        <w:autoSpaceDE w:val="0"/>
        <w:spacing w:after="0"/>
        <w:ind w:firstLine="567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6B61D4" w:rsidRPr="00A96C7E" w:rsidRDefault="000140AB" w:rsidP="00A96C7E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Начиная  с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      </w:t>
      </w:r>
      <w:r w:rsidR="00F71840">
        <w:rPr>
          <w:rFonts w:ascii="Times New Roman" w:hAnsi="Times New Roman"/>
          <w:b/>
          <w:sz w:val="28"/>
          <w:szCs w:val="28"/>
          <w:u w:val="single"/>
        </w:rPr>
        <w:t>25</w:t>
      </w:r>
      <w:r w:rsidR="006B61D4" w:rsidRPr="00A96C7E">
        <w:rPr>
          <w:rFonts w:ascii="Times New Roman" w:hAnsi="Times New Roman"/>
          <w:b/>
          <w:sz w:val="28"/>
          <w:szCs w:val="28"/>
          <w:u w:val="single"/>
        </w:rPr>
        <w:t>.0</w:t>
      </w:r>
      <w:r w:rsidR="00434C8F">
        <w:rPr>
          <w:rFonts w:ascii="Times New Roman" w:hAnsi="Times New Roman"/>
          <w:b/>
          <w:sz w:val="28"/>
          <w:szCs w:val="28"/>
          <w:u w:val="single"/>
        </w:rPr>
        <w:t>6</w:t>
      </w:r>
      <w:r w:rsidR="006B61D4" w:rsidRPr="00A96C7E">
        <w:rPr>
          <w:rFonts w:ascii="Times New Roman" w:hAnsi="Times New Roman"/>
          <w:b/>
          <w:sz w:val="28"/>
          <w:szCs w:val="28"/>
          <w:u w:val="single"/>
        </w:rPr>
        <w:t>.201</w:t>
      </w:r>
      <w:r w:rsidR="00EA4A40">
        <w:rPr>
          <w:rFonts w:ascii="Times New Roman" w:hAnsi="Times New Roman"/>
          <w:b/>
          <w:sz w:val="28"/>
          <w:szCs w:val="28"/>
          <w:u w:val="single"/>
        </w:rPr>
        <w:t>9</w:t>
      </w:r>
      <w:r w:rsidR="006B61D4" w:rsidRPr="00A96C7E">
        <w:rPr>
          <w:rFonts w:ascii="Times New Roman" w:hAnsi="Times New Roman"/>
          <w:b/>
          <w:sz w:val="28"/>
          <w:szCs w:val="28"/>
          <w:u w:val="single"/>
        </w:rPr>
        <w:t xml:space="preserve"> г.</w:t>
      </w:r>
      <w:r w:rsidR="00E0294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34C8F">
        <w:rPr>
          <w:rFonts w:ascii="Times New Roman" w:hAnsi="Times New Roman"/>
          <w:b/>
          <w:sz w:val="28"/>
          <w:szCs w:val="28"/>
          <w:u w:val="single"/>
        </w:rPr>
        <w:t xml:space="preserve">Производится набор </w:t>
      </w:r>
      <w:r w:rsidR="00E0294C">
        <w:rPr>
          <w:rFonts w:ascii="Times New Roman" w:hAnsi="Times New Roman"/>
          <w:b/>
          <w:sz w:val="28"/>
          <w:szCs w:val="28"/>
          <w:u w:val="single"/>
        </w:rPr>
        <w:t>на отдых и оздоровление детей</w:t>
      </w:r>
      <w:r w:rsidR="00F71840">
        <w:rPr>
          <w:rFonts w:ascii="Times New Roman" w:hAnsi="Times New Roman"/>
          <w:b/>
          <w:sz w:val="28"/>
          <w:szCs w:val="28"/>
          <w:u w:val="single"/>
        </w:rPr>
        <w:t xml:space="preserve"> в осенне-зимний период</w:t>
      </w:r>
      <w:r w:rsidR="00E0294C">
        <w:rPr>
          <w:rFonts w:ascii="Times New Roman" w:hAnsi="Times New Roman"/>
          <w:b/>
          <w:sz w:val="28"/>
          <w:szCs w:val="28"/>
          <w:u w:val="single"/>
        </w:rPr>
        <w:t xml:space="preserve">   через </w:t>
      </w:r>
      <w:r w:rsidR="00A96C7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0294C">
        <w:rPr>
          <w:rFonts w:ascii="Times New Roman" w:hAnsi="Times New Roman"/>
          <w:b/>
          <w:sz w:val="28"/>
          <w:szCs w:val="28"/>
          <w:u w:val="single"/>
        </w:rPr>
        <w:t>регистрацию</w:t>
      </w:r>
      <w:r w:rsidR="006B61D4" w:rsidRPr="00A96C7E">
        <w:rPr>
          <w:rFonts w:ascii="Times New Roman" w:hAnsi="Times New Roman"/>
          <w:b/>
          <w:sz w:val="28"/>
          <w:szCs w:val="28"/>
          <w:u w:val="single"/>
        </w:rPr>
        <w:t xml:space="preserve"> на   «Е – Услуги. Образование» (</w:t>
      </w:r>
      <w:hyperlink r:id="rId6" w:history="1">
        <w:r w:rsidR="00434C8F" w:rsidRPr="00693D91">
          <w:rPr>
            <w:rStyle w:val="a3"/>
            <w:rFonts w:ascii="Times New Roman" w:hAnsi="Times New Roman"/>
            <w:b/>
            <w:sz w:val="28"/>
            <w:szCs w:val="28"/>
          </w:rPr>
          <w:t>https://zol-edu.egov66.ru/</w:t>
        </w:r>
      </w:hyperlink>
      <w:r w:rsidR="006B61D4" w:rsidRPr="00A96C7E">
        <w:rPr>
          <w:rFonts w:ascii="Times New Roman" w:hAnsi="Times New Roman"/>
          <w:b/>
          <w:sz w:val="28"/>
          <w:szCs w:val="28"/>
          <w:u w:val="single"/>
        </w:rPr>
        <w:t>)</w:t>
      </w:r>
      <w:r w:rsidR="00434C8F">
        <w:rPr>
          <w:rFonts w:ascii="Times New Roman" w:hAnsi="Times New Roman"/>
          <w:b/>
          <w:sz w:val="28"/>
          <w:szCs w:val="28"/>
          <w:u w:val="single"/>
        </w:rPr>
        <w:t xml:space="preserve"> в</w:t>
      </w:r>
      <w:r w:rsidR="00434C8F" w:rsidRPr="00F71840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434C8F" w:rsidRPr="00F71840">
        <w:rPr>
          <w:rFonts w:ascii="Arial" w:hAnsi="Arial" w:cs="Arial"/>
          <w:color w:val="000000" w:themeColor="text1"/>
          <w:u w:val="single"/>
          <w:shd w:val="clear" w:color="auto" w:fill="FFFFFF"/>
        </w:rPr>
        <w:t> </w:t>
      </w:r>
      <w:r w:rsidR="00F71840" w:rsidRPr="00F71840">
        <w:rPr>
          <w:rFonts w:ascii="Times New Roman" w:hAnsi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загородные оздоровительные лагеря</w:t>
      </w:r>
      <w:r w:rsidR="006B61D4" w:rsidRPr="00F7184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с</w:t>
      </w:r>
      <w:r w:rsidR="006B61D4" w:rsidRPr="00F71840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6B61D4" w:rsidRPr="00A96C7E">
        <w:rPr>
          <w:rFonts w:ascii="Times New Roman" w:hAnsi="Times New Roman"/>
          <w:b/>
          <w:sz w:val="28"/>
          <w:szCs w:val="28"/>
          <w:u w:val="single"/>
        </w:rPr>
        <w:t>последующим  предоставлением полного пакета документов (оригиналы и копии) в Управление образования администрации  Нижнесергинского муниципального района</w:t>
      </w:r>
      <w:r w:rsidR="0021051F" w:rsidRPr="00A96C7E">
        <w:rPr>
          <w:rFonts w:ascii="Times New Roman" w:hAnsi="Times New Roman"/>
          <w:b/>
          <w:sz w:val="28"/>
          <w:szCs w:val="28"/>
          <w:u w:val="single"/>
        </w:rPr>
        <w:t xml:space="preserve"> (г. Нижние Серги, ул.  Ленина, 46)</w:t>
      </w:r>
    </w:p>
    <w:p w:rsidR="006B61D4" w:rsidRPr="00A96C7E" w:rsidRDefault="006B61D4" w:rsidP="00A96C7E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96C7E">
        <w:rPr>
          <w:rFonts w:ascii="Times New Roman" w:hAnsi="Times New Roman"/>
          <w:b/>
          <w:sz w:val="28"/>
          <w:szCs w:val="28"/>
          <w:u w:val="single"/>
        </w:rPr>
        <w:t>Телефоны для справок: 8 (343 98) 2-11-44</w:t>
      </w:r>
      <w:r w:rsidR="003B3C7B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620946" w:rsidRPr="00A96C7E" w:rsidRDefault="002C37A1" w:rsidP="00571C08">
      <w:pPr>
        <w:suppressAutoHyphens/>
        <w:autoSpaceDE w:val="0"/>
        <w:spacing w:after="0"/>
        <w:ind w:firstLine="567"/>
        <w:contextualSpacing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Также можно подать заявление на оздоровление детей через органы МФЦ </w:t>
      </w:r>
      <w:r w:rsidR="00434C8F">
        <w:rPr>
          <w:rFonts w:ascii="Times New Roman" w:eastAsia="Arial" w:hAnsi="Times New Roman"/>
          <w:sz w:val="28"/>
          <w:szCs w:val="28"/>
          <w:lang w:eastAsia="ar-SA"/>
        </w:rPr>
        <w:t>(Мои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документы) либо в Управление образования</w:t>
      </w:r>
      <w:r w:rsidR="00EA4A40">
        <w:rPr>
          <w:rFonts w:ascii="Times New Roman" w:eastAsia="Arial" w:hAnsi="Times New Roman"/>
          <w:sz w:val="28"/>
          <w:szCs w:val="28"/>
          <w:lang w:eastAsia="ar-SA"/>
        </w:rPr>
        <w:t xml:space="preserve"> администрации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Нижнесергинского муниципального района по адресу: г. Нижние Серги, ул. Ленина, 46 с 8.00 -17.00, перерыв с 12.00-13.00</w:t>
      </w:r>
    </w:p>
    <w:p w:rsidR="002C37A1" w:rsidRPr="002C37A1" w:rsidRDefault="002C37A1" w:rsidP="00A96C7E">
      <w:pPr>
        <w:suppressAutoHyphens/>
        <w:autoSpaceDE w:val="0"/>
        <w:spacing w:after="0"/>
        <w:contextualSpacing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2C37A1">
        <w:rPr>
          <w:rFonts w:ascii="Times New Roman" w:eastAsia="Arial" w:hAnsi="Times New Roman"/>
          <w:sz w:val="28"/>
          <w:szCs w:val="28"/>
          <w:lang w:eastAsia="ar-SA"/>
        </w:rPr>
        <w:t xml:space="preserve">В пятницу с 8.00-16.00. </w:t>
      </w:r>
    </w:p>
    <w:p w:rsidR="00620946" w:rsidRPr="00A96C7E" w:rsidRDefault="00A37023" w:rsidP="00A96C7E">
      <w:pPr>
        <w:suppressAutoHyphens/>
        <w:autoSpaceDE w:val="0"/>
        <w:spacing w:after="0"/>
        <w:contextualSpacing/>
        <w:jc w:val="both"/>
        <w:rPr>
          <w:rFonts w:ascii="Times New Roman" w:eastAsia="Arial" w:hAnsi="Times New Roman"/>
          <w:sz w:val="28"/>
          <w:szCs w:val="28"/>
          <w:u w:val="single"/>
          <w:lang w:eastAsia="ar-SA"/>
        </w:rPr>
      </w:pPr>
      <w:r w:rsidRPr="00A96C7E">
        <w:rPr>
          <w:rFonts w:ascii="Times New Roman" w:eastAsia="Arial" w:hAnsi="Times New Roman"/>
          <w:b/>
          <w:sz w:val="28"/>
          <w:szCs w:val="28"/>
          <w:u w:val="single"/>
          <w:lang w:eastAsia="ar-SA"/>
        </w:rPr>
        <w:t>П</w:t>
      </w:r>
      <w:r w:rsidR="00571C08" w:rsidRPr="00A96C7E">
        <w:rPr>
          <w:rFonts w:ascii="Times New Roman" w:eastAsia="Arial" w:hAnsi="Times New Roman"/>
          <w:b/>
          <w:sz w:val="28"/>
          <w:szCs w:val="28"/>
          <w:u w:val="single"/>
          <w:lang w:eastAsia="ar-SA"/>
        </w:rPr>
        <w:t>еречень документов</w:t>
      </w:r>
      <w:r w:rsidRPr="00A96C7E">
        <w:rPr>
          <w:rFonts w:ascii="Times New Roman" w:eastAsia="Arial" w:hAnsi="Times New Roman"/>
          <w:sz w:val="28"/>
          <w:szCs w:val="28"/>
          <w:u w:val="single"/>
          <w:lang w:eastAsia="ar-SA"/>
        </w:rPr>
        <w:t>:</w:t>
      </w:r>
    </w:p>
    <w:p w:rsidR="001838A9" w:rsidRPr="00A96C7E" w:rsidRDefault="001838A9" w:rsidP="00571C08">
      <w:pPr>
        <w:suppressAutoHyphens/>
        <w:autoSpaceDE w:val="0"/>
        <w:spacing w:after="0"/>
        <w:ind w:firstLine="567"/>
        <w:contextualSpacing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571C08" w:rsidRPr="00A96C7E" w:rsidRDefault="001838A9" w:rsidP="00A96C7E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96C7E">
        <w:rPr>
          <w:rFonts w:ascii="Times New Roman" w:hAnsi="Times New Roman"/>
          <w:sz w:val="28"/>
          <w:szCs w:val="28"/>
          <w:u w:val="single"/>
        </w:rPr>
        <w:t xml:space="preserve">1. </w:t>
      </w:r>
      <w:r w:rsidRPr="00A96C7E">
        <w:rPr>
          <w:rFonts w:ascii="Times New Roman" w:hAnsi="Times New Roman"/>
          <w:b/>
          <w:sz w:val="28"/>
          <w:szCs w:val="28"/>
          <w:u w:val="single"/>
        </w:rPr>
        <w:t>К</w:t>
      </w:r>
      <w:r w:rsidR="00571C08" w:rsidRPr="00A96C7E">
        <w:rPr>
          <w:rFonts w:ascii="Times New Roman" w:hAnsi="Times New Roman"/>
          <w:b/>
          <w:sz w:val="28"/>
          <w:szCs w:val="28"/>
          <w:u w:val="single"/>
        </w:rPr>
        <w:t>опия и оригинал</w:t>
      </w:r>
      <w:r w:rsidR="00571C08" w:rsidRPr="00A96C7E">
        <w:rPr>
          <w:rFonts w:ascii="Times New Roman" w:hAnsi="Times New Roman"/>
          <w:sz w:val="28"/>
          <w:szCs w:val="28"/>
        </w:rPr>
        <w:t xml:space="preserve"> документа, удостоверяющего личность заявителя (</w:t>
      </w:r>
      <w:r w:rsidR="00571C08" w:rsidRPr="00A96C7E">
        <w:rPr>
          <w:rFonts w:ascii="Times New Roman" w:hAnsi="Times New Roman"/>
          <w:sz w:val="28"/>
          <w:szCs w:val="28"/>
          <w:u w:val="single"/>
        </w:rPr>
        <w:t xml:space="preserve">паспорт </w:t>
      </w:r>
      <w:r w:rsidR="00571C08" w:rsidRPr="00A96C7E">
        <w:rPr>
          <w:rFonts w:ascii="Times New Roman" w:hAnsi="Times New Roman"/>
          <w:sz w:val="28"/>
          <w:szCs w:val="28"/>
        </w:rPr>
        <w:t>гражданина Российской Федерации либо иной документ, установленный Федеральным законом) (</w:t>
      </w:r>
      <w:r w:rsidR="00571C08" w:rsidRPr="00A96C7E">
        <w:rPr>
          <w:rFonts w:ascii="Times New Roman" w:hAnsi="Times New Roman"/>
          <w:sz w:val="28"/>
          <w:szCs w:val="28"/>
          <w:u w:val="single"/>
        </w:rPr>
        <w:t>копия первой страницы и страницы со штампом места регистрации</w:t>
      </w:r>
      <w:r w:rsidRPr="00A96C7E">
        <w:rPr>
          <w:rFonts w:ascii="Times New Roman" w:hAnsi="Times New Roman"/>
          <w:sz w:val="28"/>
          <w:szCs w:val="28"/>
        </w:rPr>
        <w:t>).</w:t>
      </w:r>
    </w:p>
    <w:p w:rsidR="001838A9" w:rsidRPr="00A96C7E" w:rsidRDefault="001838A9" w:rsidP="001838A9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571C08" w:rsidRPr="00A96C7E" w:rsidRDefault="001838A9" w:rsidP="00A96C7E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96C7E">
        <w:rPr>
          <w:rFonts w:ascii="Times New Roman" w:hAnsi="Times New Roman"/>
          <w:sz w:val="28"/>
          <w:szCs w:val="28"/>
          <w:u w:val="single"/>
        </w:rPr>
        <w:t xml:space="preserve">2. </w:t>
      </w:r>
      <w:r w:rsidRPr="00A96C7E">
        <w:rPr>
          <w:rFonts w:ascii="Times New Roman" w:hAnsi="Times New Roman"/>
          <w:b/>
          <w:sz w:val="28"/>
          <w:szCs w:val="28"/>
          <w:u w:val="single"/>
        </w:rPr>
        <w:t>К</w:t>
      </w:r>
      <w:r w:rsidR="00571C08" w:rsidRPr="00A96C7E">
        <w:rPr>
          <w:rFonts w:ascii="Times New Roman" w:hAnsi="Times New Roman"/>
          <w:b/>
          <w:sz w:val="28"/>
          <w:szCs w:val="28"/>
          <w:u w:val="single"/>
        </w:rPr>
        <w:t>опия и оригинал</w:t>
      </w:r>
      <w:r w:rsidR="00571C08" w:rsidRPr="00A96C7E">
        <w:rPr>
          <w:rFonts w:ascii="Times New Roman" w:hAnsi="Times New Roman"/>
          <w:sz w:val="28"/>
          <w:szCs w:val="28"/>
          <w:u w:val="single"/>
        </w:rPr>
        <w:t xml:space="preserve"> свидетельства о рождении ребенка </w:t>
      </w:r>
      <w:r w:rsidR="00571C08" w:rsidRPr="00A96C7E">
        <w:rPr>
          <w:rFonts w:ascii="Times New Roman" w:hAnsi="Times New Roman"/>
          <w:b/>
          <w:sz w:val="28"/>
          <w:szCs w:val="28"/>
          <w:u w:val="single"/>
        </w:rPr>
        <w:t>либо</w:t>
      </w:r>
      <w:r w:rsidR="00571C08" w:rsidRPr="00A96C7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71C08" w:rsidRPr="00A96C7E">
        <w:rPr>
          <w:rFonts w:ascii="Times New Roman" w:hAnsi="Times New Roman"/>
          <w:b/>
          <w:sz w:val="28"/>
          <w:szCs w:val="28"/>
          <w:u w:val="single"/>
        </w:rPr>
        <w:t>паспорт</w:t>
      </w:r>
      <w:r w:rsidR="00571C08" w:rsidRPr="00A96C7E">
        <w:rPr>
          <w:rFonts w:ascii="Times New Roman" w:hAnsi="Times New Roman"/>
          <w:b/>
          <w:sz w:val="28"/>
          <w:szCs w:val="28"/>
        </w:rPr>
        <w:t xml:space="preserve"> </w:t>
      </w:r>
      <w:r w:rsidR="000C5F09" w:rsidRPr="00A96C7E">
        <w:rPr>
          <w:rFonts w:ascii="Times New Roman" w:hAnsi="Times New Roman"/>
          <w:b/>
          <w:sz w:val="28"/>
          <w:szCs w:val="28"/>
        </w:rPr>
        <w:t>ребенка</w:t>
      </w:r>
      <w:r w:rsidR="000C5F09" w:rsidRPr="00A96C7E">
        <w:rPr>
          <w:rFonts w:ascii="Times New Roman" w:hAnsi="Times New Roman"/>
          <w:sz w:val="28"/>
          <w:szCs w:val="28"/>
        </w:rPr>
        <w:t xml:space="preserve"> </w:t>
      </w:r>
      <w:r w:rsidR="00571C08" w:rsidRPr="00A96C7E">
        <w:rPr>
          <w:rFonts w:ascii="Times New Roman" w:hAnsi="Times New Roman"/>
          <w:sz w:val="28"/>
          <w:szCs w:val="28"/>
        </w:rPr>
        <w:t>(</w:t>
      </w:r>
      <w:r w:rsidR="00571C08" w:rsidRPr="00A96C7E">
        <w:rPr>
          <w:rFonts w:ascii="Times New Roman" w:hAnsi="Times New Roman"/>
          <w:sz w:val="28"/>
          <w:szCs w:val="28"/>
          <w:u w:val="single"/>
        </w:rPr>
        <w:t>копия первой страницы и страницы со штампом места регистрации</w:t>
      </w:r>
      <w:r w:rsidRPr="00A96C7E">
        <w:rPr>
          <w:rFonts w:ascii="Times New Roman" w:hAnsi="Times New Roman"/>
          <w:sz w:val="28"/>
          <w:szCs w:val="28"/>
          <w:u w:val="single"/>
        </w:rPr>
        <w:t>.</w:t>
      </w:r>
    </w:p>
    <w:p w:rsidR="001838A9" w:rsidRPr="00A96C7E" w:rsidRDefault="001838A9" w:rsidP="001838A9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571C08" w:rsidRPr="00A96C7E" w:rsidRDefault="001838A9" w:rsidP="00A96C7E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96C7E">
        <w:rPr>
          <w:rFonts w:ascii="Times New Roman" w:hAnsi="Times New Roman"/>
          <w:sz w:val="28"/>
          <w:szCs w:val="28"/>
          <w:u w:val="single"/>
        </w:rPr>
        <w:t>3. С</w:t>
      </w:r>
      <w:r w:rsidR="00571C08" w:rsidRPr="00A96C7E">
        <w:rPr>
          <w:rFonts w:ascii="Times New Roman" w:hAnsi="Times New Roman"/>
          <w:sz w:val="28"/>
          <w:szCs w:val="28"/>
          <w:u w:val="single"/>
        </w:rPr>
        <w:t xml:space="preserve">правка с </w:t>
      </w:r>
      <w:r w:rsidR="00571C08" w:rsidRPr="00A96C7E">
        <w:rPr>
          <w:rFonts w:ascii="Times New Roman" w:hAnsi="Times New Roman"/>
          <w:b/>
          <w:sz w:val="28"/>
          <w:szCs w:val="28"/>
          <w:u w:val="single"/>
        </w:rPr>
        <w:t>места учебы</w:t>
      </w:r>
      <w:r w:rsidRPr="00A96C7E">
        <w:rPr>
          <w:rFonts w:ascii="Times New Roman" w:hAnsi="Times New Roman"/>
          <w:sz w:val="28"/>
          <w:szCs w:val="28"/>
        </w:rPr>
        <w:t>.</w:t>
      </w:r>
      <w:r w:rsidR="00571C08" w:rsidRPr="00A96C7E">
        <w:rPr>
          <w:rFonts w:ascii="Times New Roman" w:hAnsi="Times New Roman"/>
          <w:sz w:val="28"/>
          <w:szCs w:val="28"/>
        </w:rPr>
        <w:t xml:space="preserve"> Справка должна содержать, дату выдачи, подпись ответственного лица, выдавшего справку, печать организации (для загор</w:t>
      </w:r>
      <w:r w:rsidRPr="00A96C7E">
        <w:rPr>
          <w:rFonts w:ascii="Times New Roman" w:hAnsi="Times New Roman"/>
          <w:sz w:val="28"/>
          <w:szCs w:val="28"/>
        </w:rPr>
        <w:t>одного оздоровительного лагеря)</w:t>
      </w:r>
    </w:p>
    <w:p w:rsidR="001838A9" w:rsidRPr="00A96C7E" w:rsidRDefault="001838A9" w:rsidP="001838A9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571C08" w:rsidRPr="00A96C7E" w:rsidRDefault="001838A9" w:rsidP="00A96C7E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96C7E">
        <w:rPr>
          <w:rFonts w:ascii="Times New Roman" w:hAnsi="Times New Roman"/>
          <w:sz w:val="28"/>
          <w:szCs w:val="28"/>
        </w:rPr>
        <w:t>4. Д</w:t>
      </w:r>
      <w:r w:rsidR="00571C08" w:rsidRPr="00A96C7E">
        <w:rPr>
          <w:rFonts w:ascii="Times New Roman" w:hAnsi="Times New Roman"/>
          <w:sz w:val="28"/>
          <w:szCs w:val="28"/>
        </w:rPr>
        <w:t>окумент (</w:t>
      </w:r>
      <w:r w:rsidR="00571C08" w:rsidRPr="00A96C7E">
        <w:rPr>
          <w:rFonts w:ascii="Times New Roman" w:hAnsi="Times New Roman"/>
          <w:sz w:val="28"/>
          <w:szCs w:val="28"/>
          <w:u w:val="single"/>
        </w:rPr>
        <w:t xml:space="preserve">справка), с </w:t>
      </w:r>
      <w:r w:rsidR="00571C08" w:rsidRPr="00A96C7E">
        <w:rPr>
          <w:rFonts w:ascii="Times New Roman" w:hAnsi="Times New Roman"/>
          <w:b/>
          <w:sz w:val="28"/>
          <w:szCs w:val="28"/>
          <w:u w:val="single"/>
        </w:rPr>
        <w:t>места работы родителя</w:t>
      </w:r>
      <w:r w:rsidR="00571C08" w:rsidRPr="00A96C7E">
        <w:rPr>
          <w:rFonts w:ascii="Times New Roman" w:hAnsi="Times New Roman"/>
          <w:sz w:val="28"/>
          <w:szCs w:val="28"/>
        </w:rPr>
        <w:t xml:space="preserve"> (законного представителя) </w:t>
      </w:r>
      <w:r w:rsidR="00B56F7A" w:rsidRPr="00A96C7E">
        <w:rPr>
          <w:rFonts w:ascii="Times New Roman" w:hAnsi="Times New Roman"/>
          <w:sz w:val="28"/>
          <w:szCs w:val="28"/>
        </w:rPr>
        <w:t>(документ должен содержать</w:t>
      </w:r>
      <w:r w:rsidR="00571C08" w:rsidRPr="00A96C7E">
        <w:rPr>
          <w:rFonts w:ascii="Times New Roman" w:hAnsi="Times New Roman"/>
          <w:sz w:val="28"/>
          <w:szCs w:val="28"/>
        </w:rPr>
        <w:t>, дату выдачи, подпись ответственного лица, выдавшего справку, печать);</w:t>
      </w:r>
    </w:p>
    <w:p w:rsidR="001838A9" w:rsidRPr="00A96C7E" w:rsidRDefault="001838A9" w:rsidP="001838A9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71C08" w:rsidRPr="00A96C7E" w:rsidRDefault="001838A9" w:rsidP="00A96C7E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A96C7E">
        <w:rPr>
          <w:rFonts w:ascii="Times New Roman" w:hAnsi="Times New Roman"/>
          <w:sz w:val="28"/>
          <w:szCs w:val="28"/>
        </w:rPr>
        <w:t xml:space="preserve">5. </w:t>
      </w:r>
      <w:r w:rsidR="0021051F" w:rsidRPr="00A96C7E">
        <w:rPr>
          <w:rFonts w:ascii="Times New Roman" w:hAnsi="Times New Roman"/>
          <w:sz w:val="28"/>
          <w:szCs w:val="28"/>
        </w:rPr>
        <w:t>Если</w:t>
      </w:r>
      <w:r w:rsidR="00571C08" w:rsidRPr="00A96C7E">
        <w:rPr>
          <w:rFonts w:ascii="Times New Roman" w:hAnsi="Times New Roman"/>
          <w:sz w:val="28"/>
          <w:szCs w:val="28"/>
        </w:rPr>
        <w:t xml:space="preserve"> </w:t>
      </w:r>
      <w:r w:rsidR="00571C08" w:rsidRPr="00A96C7E">
        <w:rPr>
          <w:rFonts w:ascii="Times New Roman" w:hAnsi="Times New Roman"/>
          <w:b/>
          <w:sz w:val="28"/>
          <w:szCs w:val="28"/>
          <w:u w:val="single"/>
        </w:rPr>
        <w:t>разны</w:t>
      </w:r>
      <w:r w:rsidR="0021051F" w:rsidRPr="00A96C7E">
        <w:rPr>
          <w:rFonts w:ascii="Times New Roman" w:hAnsi="Times New Roman"/>
          <w:b/>
          <w:sz w:val="28"/>
          <w:szCs w:val="28"/>
          <w:u w:val="single"/>
        </w:rPr>
        <w:t>е</w:t>
      </w:r>
      <w:r w:rsidR="00571C08" w:rsidRPr="00A96C7E">
        <w:rPr>
          <w:rFonts w:ascii="Times New Roman" w:hAnsi="Times New Roman"/>
          <w:b/>
          <w:sz w:val="28"/>
          <w:szCs w:val="28"/>
          <w:u w:val="single"/>
        </w:rPr>
        <w:t xml:space="preserve"> фамили</w:t>
      </w:r>
      <w:r w:rsidR="0021051F" w:rsidRPr="00A96C7E">
        <w:rPr>
          <w:rFonts w:ascii="Times New Roman" w:hAnsi="Times New Roman"/>
          <w:b/>
          <w:sz w:val="28"/>
          <w:szCs w:val="28"/>
          <w:u w:val="single"/>
        </w:rPr>
        <w:t>и</w:t>
      </w:r>
      <w:r w:rsidR="00571C08" w:rsidRPr="00A96C7E">
        <w:rPr>
          <w:rFonts w:ascii="Times New Roman" w:hAnsi="Times New Roman"/>
          <w:sz w:val="28"/>
          <w:szCs w:val="28"/>
        </w:rPr>
        <w:t xml:space="preserve"> в свидетельстве о рождении</w:t>
      </w:r>
      <w:r w:rsidR="0021051F" w:rsidRPr="00A96C7E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21051F" w:rsidRPr="00A96C7E">
        <w:rPr>
          <w:rFonts w:ascii="Times New Roman" w:hAnsi="Times New Roman"/>
          <w:sz w:val="28"/>
          <w:szCs w:val="28"/>
        </w:rPr>
        <w:t xml:space="preserve">паспорте) </w:t>
      </w:r>
      <w:r w:rsidR="00571C08" w:rsidRPr="00A96C7E">
        <w:rPr>
          <w:rFonts w:ascii="Times New Roman" w:hAnsi="Times New Roman"/>
          <w:sz w:val="28"/>
          <w:szCs w:val="28"/>
        </w:rPr>
        <w:t xml:space="preserve"> ребенка</w:t>
      </w:r>
      <w:proofErr w:type="gramEnd"/>
      <w:r w:rsidR="00571C08" w:rsidRPr="00A96C7E">
        <w:rPr>
          <w:rFonts w:ascii="Times New Roman" w:hAnsi="Times New Roman"/>
          <w:sz w:val="28"/>
          <w:szCs w:val="28"/>
        </w:rPr>
        <w:t xml:space="preserve">  и в паспорте заявителя прилагаются </w:t>
      </w:r>
      <w:r w:rsidR="00571C08" w:rsidRPr="00A96C7E">
        <w:rPr>
          <w:rFonts w:ascii="Times New Roman" w:hAnsi="Times New Roman"/>
          <w:sz w:val="28"/>
          <w:szCs w:val="28"/>
          <w:u w:val="single"/>
        </w:rPr>
        <w:t>документы</w:t>
      </w:r>
      <w:r w:rsidR="00B56F7A" w:rsidRPr="00A96C7E">
        <w:rPr>
          <w:rFonts w:ascii="Times New Roman" w:hAnsi="Times New Roman"/>
          <w:sz w:val="28"/>
          <w:szCs w:val="28"/>
          <w:u w:val="single"/>
        </w:rPr>
        <w:t>,</w:t>
      </w:r>
      <w:r w:rsidR="00470F61" w:rsidRPr="00A96C7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71C08" w:rsidRPr="00A96C7E">
        <w:rPr>
          <w:rFonts w:ascii="Times New Roman" w:hAnsi="Times New Roman"/>
          <w:sz w:val="28"/>
          <w:szCs w:val="28"/>
          <w:u w:val="single"/>
        </w:rPr>
        <w:t>подтверждающие родственные отношения (</w:t>
      </w:r>
      <w:r w:rsidR="00571C08" w:rsidRPr="00A96C7E">
        <w:rPr>
          <w:rFonts w:ascii="Times New Roman" w:hAnsi="Times New Roman"/>
          <w:b/>
          <w:sz w:val="28"/>
          <w:szCs w:val="28"/>
          <w:u w:val="single"/>
        </w:rPr>
        <w:t>копия и оригинал</w:t>
      </w:r>
      <w:r w:rsidR="00571C08" w:rsidRPr="00A96C7E">
        <w:rPr>
          <w:rFonts w:ascii="Times New Roman" w:hAnsi="Times New Roman"/>
          <w:sz w:val="28"/>
          <w:szCs w:val="28"/>
          <w:u w:val="single"/>
        </w:rPr>
        <w:t xml:space="preserve"> свидетельства о заключении/расторжении брака</w:t>
      </w:r>
      <w:r w:rsidR="0021051F" w:rsidRPr="00A96C7E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571C08" w:rsidRPr="00A96C7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1051F" w:rsidRPr="00A96C7E">
        <w:rPr>
          <w:rFonts w:ascii="Times New Roman" w:hAnsi="Times New Roman"/>
          <w:sz w:val="28"/>
          <w:szCs w:val="28"/>
          <w:u w:val="single"/>
        </w:rPr>
        <w:t xml:space="preserve">свидетельство об установлении отцовства  </w:t>
      </w:r>
      <w:r w:rsidR="00571C08" w:rsidRPr="00A96C7E">
        <w:rPr>
          <w:rFonts w:ascii="Times New Roman" w:hAnsi="Times New Roman"/>
          <w:sz w:val="28"/>
          <w:szCs w:val="28"/>
          <w:u w:val="single"/>
        </w:rPr>
        <w:t>или иные документы</w:t>
      </w:r>
      <w:r w:rsidR="00620946" w:rsidRPr="00A96C7E">
        <w:rPr>
          <w:rFonts w:ascii="Times New Roman" w:hAnsi="Times New Roman"/>
          <w:sz w:val="28"/>
          <w:szCs w:val="28"/>
          <w:u w:val="single"/>
        </w:rPr>
        <w:t>,</w:t>
      </w:r>
      <w:r w:rsidR="00571C08" w:rsidRPr="00A96C7E">
        <w:rPr>
          <w:rFonts w:ascii="Times New Roman" w:hAnsi="Times New Roman"/>
          <w:sz w:val="28"/>
          <w:szCs w:val="28"/>
          <w:u w:val="single"/>
        </w:rPr>
        <w:t>)</w:t>
      </w:r>
    </w:p>
    <w:p w:rsidR="001838A9" w:rsidRPr="00A96C7E" w:rsidRDefault="001838A9" w:rsidP="001838A9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71C08" w:rsidRPr="00A96C7E" w:rsidRDefault="001838A9" w:rsidP="00A96C7E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96C7E">
        <w:rPr>
          <w:rFonts w:ascii="Times New Roman" w:hAnsi="Times New Roman"/>
          <w:sz w:val="28"/>
          <w:szCs w:val="28"/>
          <w:u w:val="single"/>
        </w:rPr>
        <w:t xml:space="preserve">6. </w:t>
      </w:r>
      <w:r w:rsidRPr="00A96C7E">
        <w:rPr>
          <w:rFonts w:ascii="Times New Roman" w:hAnsi="Times New Roman"/>
          <w:b/>
          <w:sz w:val="28"/>
          <w:szCs w:val="28"/>
          <w:u w:val="single"/>
        </w:rPr>
        <w:t>К</w:t>
      </w:r>
      <w:r w:rsidR="00571C08" w:rsidRPr="00A96C7E">
        <w:rPr>
          <w:rFonts w:ascii="Times New Roman" w:hAnsi="Times New Roman"/>
          <w:b/>
          <w:sz w:val="28"/>
          <w:szCs w:val="28"/>
          <w:u w:val="single"/>
        </w:rPr>
        <w:t>опия и оригинал</w:t>
      </w:r>
      <w:r w:rsidR="00571C08" w:rsidRPr="00A96C7E">
        <w:rPr>
          <w:rFonts w:ascii="Times New Roman" w:hAnsi="Times New Roman"/>
          <w:sz w:val="28"/>
          <w:szCs w:val="28"/>
        </w:rPr>
        <w:t xml:space="preserve"> свидетельства о регистрации ребенка по месту жительства или по месту пребывания или </w:t>
      </w:r>
      <w:r w:rsidR="00571C08" w:rsidRPr="00A96C7E">
        <w:rPr>
          <w:rFonts w:ascii="Times New Roman" w:hAnsi="Times New Roman"/>
          <w:sz w:val="28"/>
          <w:szCs w:val="28"/>
          <w:u w:val="single"/>
        </w:rPr>
        <w:t xml:space="preserve">иной документ, содержащий сведения о регистрации ребенка </w:t>
      </w:r>
      <w:r w:rsidR="00470F61" w:rsidRPr="00A96C7E">
        <w:rPr>
          <w:rFonts w:ascii="Times New Roman" w:hAnsi="Times New Roman"/>
          <w:sz w:val="28"/>
          <w:szCs w:val="28"/>
          <w:u w:val="single"/>
        </w:rPr>
        <w:t>(</w:t>
      </w:r>
      <w:r w:rsidR="00470F61" w:rsidRPr="00A96C7E">
        <w:rPr>
          <w:rFonts w:ascii="Times New Roman" w:hAnsi="Times New Roman"/>
          <w:sz w:val="28"/>
          <w:szCs w:val="28"/>
        </w:rPr>
        <w:t>справка ф. 8, справка из МФЦ и т.д.)</w:t>
      </w:r>
    </w:p>
    <w:p w:rsidR="001838A9" w:rsidRPr="00A96C7E" w:rsidRDefault="001838A9" w:rsidP="001838A9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C5F09" w:rsidRPr="00A96C7E" w:rsidRDefault="001838A9" w:rsidP="00A96C7E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96C7E">
        <w:rPr>
          <w:rFonts w:ascii="Times New Roman" w:hAnsi="Times New Roman"/>
          <w:sz w:val="28"/>
          <w:szCs w:val="28"/>
        </w:rPr>
        <w:t xml:space="preserve">7. </w:t>
      </w:r>
      <w:r w:rsidR="00470F61" w:rsidRPr="00A96C7E">
        <w:rPr>
          <w:rFonts w:ascii="Times New Roman" w:hAnsi="Times New Roman"/>
          <w:b/>
          <w:sz w:val="28"/>
          <w:szCs w:val="28"/>
        </w:rPr>
        <w:t>Копия и оригинал</w:t>
      </w:r>
      <w:r w:rsidR="00470F61" w:rsidRPr="00A96C7E">
        <w:rPr>
          <w:rFonts w:ascii="Times New Roman" w:hAnsi="Times New Roman"/>
          <w:sz w:val="28"/>
          <w:szCs w:val="28"/>
        </w:rPr>
        <w:t xml:space="preserve"> с</w:t>
      </w:r>
      <w:r w:rsidR="00620946" w:rsidRPr="00A96C7E">
        <w:rPr>
          <w:rFonts w:ascii="Times New Roman" w:hAnsi="Times New Roman"/>
          <w:sz w:val="28"/>
          <w:szCs w:val="28"/>
        </w:rPr>
        <w:t>трахово</w:t>
      </w:r>
      <w:r w:rsidR="00470F61" w:rsidRPr="00A96C7E">
        <w:rPr>
          <w:rFonts w:ascii="Times New Roman" w:hAnsi="Times New Roman"/>
          <w:sz w:val="28"/>
          <w:szCs w:val="28"/>
        </w:rPr>
        <w:t>го</w:t>
      </w:r>
      <w:r w:rsidR="00620946" w:rsidRPr="00A96C7E">
        <w:rPr>
          <w:rFonts w:ascii="Times New Roman" w:hAnsi="Times New Roman"/>
          <w:sz w:val="28"/>
          <w:szCs w:val="28"/>
        </w:rPr>
        <w:t xml:space="preserve"> свидетельств</w:t>
      </w:r>
      <w:r w:rsidR="00470F61" w:rsidRPr="00A96C7E">
        <w:rPr>
          <w:rFonts w:ascii="Times New Roman" w:hAnsi="Times New Roman"/>
          <w:sz w:val="28"/>
          <w:szCs w:val="28"/>
        </w:rPr>
        <w:t>а</w:t>
      </w:r>
      <w:r w:rsidR="00620946" w:rsidRPr="00A96C7E">
        <w:rPr>
          <w:rFonts w:ascii="Times New Roman" w:hAnsi="Times New Roman"/>
          <w:sz w:val="28"/>
          <w:szCs w:val="28"/>
        </w:rPr>
        <w:t xml:space="preserve"> государственного пенсионного </w:t>
      </w:r>
      <w:r w:rsidR="00620946" w:rsidRPr="00A96C7E">
        <w:rPr>
          <w:rFonts w:ascii="Times New Roman" w:hAnsi="Times New Roman"/>
          <w:sz w:val="28"/>
          <w:szCs w:val="28"/>
        </w:rPr>
        <w:lastRenderedPageBreak/>
        <w:t>страхования (</w:t>
      </w:r>
      <w:r w:rsidR="00620946" w:rsidRPr="00A96C7E">
        <w:rPr>
          <w:rFonts w:ascii="Times New Roman" w:hAnsi="Times New Roman"/>
          <w:b/>
          <w:sz w:val="28"/>
          <w:szCs w:val="28"/>
        </w:rPr>
        <w:t>СНИЛС) род</w:t>
      </w:r>
      <w:r w:rsidRPr="00A96C7E">
        <w:rPr>
          <w:rFonts w:ascii="Times New Roman" w:hAnsi="Times New Roman"/>
          <w:b/>
          <w:sz w:val="28"/>
          <w:szCs w:val="28"/>
        </w:rPr>
        <w:t>ителя</w:t>
      </w:r>
      <w:r w:rsidRPr="00A96C7E">
        <w:rPr>
          <w:rFonts w:ascii="Times New Roman" w:hAnsi="Times New Roman"/>
          <w:sz w:val="28"/>
          <w:szCs w:val="28"/>
        </w:rPr>
        <w:t xml:space="preserve"> (законного представителя)</w:t>
      </w:r>
    </w:p>
    <w:p w:rsidR="001838A9" w:rsidRPr="00A96C7E" w:rsidRDefault="001838A9" w:rsidP="001838A9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620946" w:rsidRPr="00A96C7E" w:rsidRDefault="001838A9" w:rsidP="00A96C7E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96C7E">
        <w:rPr>
          <w:rFonts w:ascii="Times New Roman" w:hAnsi="Times New Roman"/>
          <w:sz w:val="28"/>
          <w:szCs w:val="28"/>
        </w:rPr>
        <w:t xml:space="preserve">8. </w:t>
      </w:r>
      <w:r w:rsidR="00470F61" w:rsidRPr="00A96C7E">
        <w:rPr>
          <w:rFonts w:ascii="Times New Roman" w:hAnsi="Times New Roman"/>
          <w:b/>
          <w:sz w:val="28"/>
          <w:szCs w:val="28"/>
        </w:rPr>
        <w:t>Копия и оригинал</w:t>
      </w:r>
      <w:r w:rsidR="00470F61" w:rsidRPr="00A96C7E">
        <w:rPr>
          <w:rFonts w:ascii="Times New Roman" w:hAnsi="Times New Roman"/>
          <w:sz w:val="28"/>
          <w:szCs w:val="28"/>
        </w:rPr>
        <w:t xml:space="preserve"> с</w:t>
      </w:r>
      <w:r w:rsidR="00620946" w:rsidRPr="00A96C7E">
        <w:rPr>
          <w:rFonts w:ascii="Times New Roman" w:hAnsi="Times New Roman"/>
          <w:sz w:val="28"/>
          <w:szCs w:val="28"/>
        </w:rPr>
        <w:t>трахово</w:t>
      </w:r>
      <w:r w:rsidR="00470F61" w:rsidRPr="00A96C7E">
        <w:rPr>
          <w:rFonts w:ascii="Times New Roman" w:hAnsi="Times New Roman"/>
          <w:sz w:val="28"/>
          <w:szCs w:val="28"/>
        </w:rPr>
        <w:t>го</w:t>
      </w:r>
      <w:r w:rsidR="00620946" w:rsidRPr="00A96C7E">
        <w:rPr>
          <w:rFonts w:ascii="Times New Roman" w:hAnsi="Times New Roman"/>
          <w:sz w:val="28"/>
          <w:szCs w:val="28"/>
        </w:rPr>
        <w:t xml:space="preserve"> свидетельств</w:t>
      </w:r>
      <w:r w:rsidR="00470F61" w:rsidRPr="00A96C7E">
        <w:rPr>
          <w:rFonts w:ascii="Times New Roman" w:hAnsi="Times New Roman"/>
          <w:sz w:val="28"/>
          <w:szCs w:val="28"/>
        </w:rPr>
        <w:t>а</w:t>
      </w:r>
      <w:r w:rsidR="00620946" w:rsidRPr="00A96C7E">
        <w:rPr>
          <w:rFonts w:ascii="Times New Roman" w:hAnsi="Times New Roman"/>
          <w:sz w:val="28"/>
          <w:szCs w:val="28"/>
        </w:rPr>
        <w:t xml:space="preserve"> государственного пенсионного страхования </w:t>
      </w:r>
      <w:r w:rsidR="00620946" w:rsidRPr="00A96C7E">
        <w:rPr>
          <w:rFonts w:ascii="Times New Roman" w:hAnsi="Times New Roman"/>
          <w:b/>
          <w:sz w:val="28"/>
          <w:szCs w:val="28"/>
        </w:rPr>
        <w:t>(С</w:t>
      </w:r>
      <w:r w:rsidRPr="00A96C7E">
        <w:rPr>
          <w:rFonts w:ascii="Times New Roman" w:hAnsi="Times New Roman"/>
          <w:b/>
          <w:sz w:val="28"/>
          <w:szCs w:val="28"/>
        </w:rPr>
        <w:t>НИЛС) ребенка</w:t>
      </w:r>
    </w:p>
    <w:p w:rsidR="001838A9" w:rsidRPr="00A96C7E" w:rsidRDefault="001838A9" w:rsidP="00434C8F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C2B66" w:rsidRPr="00A96C7E" w:rsidRDefault="00434C8F" w:rsidP="00A96C7E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838A9" w:rsidRPr="00A96C7E">
        <w:rPr>
          <w:rFonts w:ascii="Times New Roman" w:hAnsi="Times New Roman"/>
          <w:sz w:val="28"/>
          <w:szCs w:val="28"/>
        </w:rPr>
        <w:t>. П</w:t>
      </w:r>
      <w:r w:rsidR="00A37023" w:rsidRPr="00A96C7E">
        <w:rPr>
          <w:rFonts w:ascii="Times New Roman" w:hAnsi="Times New Roman"/>
          <w:sz w:val="28"/>
          <w:szCs w:val="28"/>
        </w:rPr>
        <w:t xml:space="preserve">ри наличии </w:t>
      </w:r>
      <w:r w:rsidR="00A37023" w:rsidRPr="00A96C7E">
        <w:rPr>
          <w:rFonts w:ascii="Times New Roman" w:hAnsi="Times New Roman"/>
          <w:b/>
          <w:sz w:val="28"/>
          <w:szCs w:val="28"/>
        </w:rPr>
        <w:t>льгот</w:t>
      </w:r>
      <w:r w:rsidR="001838A9" w:rsidRPr="00A96C7E">
        <w:rPr>
          <w:rFonts w:ascii="Times New Roman" w:hAnsi="Times New Roman"/>
          <w:b/>
          <w:sz w:val="28"/>
          <w:szCs w:val="28"/>
        </w:rPr>
        <w:t xml:space="preserve"> </w:t>
      </w:r>
      <w:r w:rsidR="001838A9" w:rsidRPr="00A96C7E">
        <w:rPr>
          <w:rFonts w:ascii="Times New Roman" w:hAnsi="Times New Roman"/>
          <w:sz w:val="28"/>
          <w:szCs w:val="28"/>
        </w:rPr>
        <w:t>необходимо пред</w:t>
      </w:r>
      <w:r w:rsidR="00D24A70" w:rsidRPr="00A96C7E">
        <w:rPr>
          <w:rFonts w:ascii="Times New Roman" w:hAnsi="Times New Roman"/>
          <w:sz w:val="28"/>
          <w:szCs w:val="28"/>
        </w:rPr>
        <w:t>о</w:t>
      </w:r>
      <w:r w:rsidR="00A37023" w:rsidRPr="00A96C7E">
        <w:rPr>
          <w:rFonts w:ascii="Times New Roman" w:hAnsi="Times New Roman"/>
          <w:sz w:val="28"/>
          <w:szCs w:val="28"/>
        </w:rPr>
        <w:t>ставить документ, подтверждающий льготу</w:t>
      </w:r>
      <w:r w:rsidR="00B56F7A" w:rsidRPr="00A96C7E">
        <w:rPr>
          <w:rFonts w:ascii="Times New Roman" w:hAnsi="Times New Roman"/>
          <w:sz w:val="28"/>
          <w:szCs w:val="28"/>
        </w:rPr>
        <w:t>.</w:t>
      </w:r>
    </w:p>
    <w:p w:rsidR="00FC2B66" w:rsidRPr="00A96C7E" w:rsidRDefault="00FC2B66" w:rsidP="001838A9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361D4A" w:rsidRPr="00A96C7E" w:rsidRDefault="00FC2B66" w:rsidP="00A96C7E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96C7E">
        <w:rPr>
          <w:rFonts w:ascii="Times New Roman" w:hAnsi="Times New Roman"/>
          <w:sz w:val="28"/>
          <w:szCs w:val="28"/>
        </w:rPr>
        <w:t>1</w:t>
      </w:r>
      <w:r w:rsidR="00434C8F">
        <w:rPr>
          <w:rFonts w:ascii="Times New Roman" w:hAnsi="Times New Roman"/>
          <w:sz w:val="28"/>
          <w:szCs w:val="28"/>
        </w:rPr>
        <w:t>0</w:t>
      </w:r>
      <w:r w:rsidRPr="00A96C7E">
        <w:rPr>
          <w:rFonts w:ascii="Times New Roman" w:hAnsi="Times New Roman"/>
          <w:sz w:val="28"/>
          <w:szCs w:val="28"/>
        </w:rPr>
        <w:t>.Иные документы на усмотрение родителей (законных представителей)</w:t>
      </w:r>
      <w:r w:rsidR="00A37023" w:rsidRPr="00A96C7E">
        <w:rPr>
          <w:rFonts w:ascii="Times New Roman" w:hAnsi="Times New Roman"/>
          <w:sz w:val="28"/>
          <w:szCs w:val="28"/>
        </w:rPr>
        <w:t xml:space="preserve"> </w:t>
      </w:r>
    </w:p>
    <w:p w:rsidR="00E0294C" w:rsidRDefault="00E0294C" w:rsidP="001838A9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15195D" w:rsidRDefault="00F71840" w:rsidP="00434C8F">
      <w:pPr>
        <w:jc w:val="center"/>
        <w:rPr>
          <w:rStyle w:val="a8"/>
          <w:rFonts w:ascii="Times New Roman" w:hAnsi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Санаторий-профилакторий Родничок г. Рев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2805"/>
        <w:gridCol w:w="3461"/>
        <w:gridCol w:w="1701"/>
      </w:tblGrid>
      <w:tr w:rsidR="0015195D" w:rsidRPr="00C65051" w:rsidTr="001D4D18">
        <w:trPr>
          <w:trHeight w:val="450"/>
        </w:trPr>
        <w:tc>
          <w:tcPr>
            <w:tcW w:w="2093" w:type="dxa"/>
            <w:vMerge w:val="restart"/>
          </w:tcPr>
          <w:p w:rsidR="0015195D" w:rsidRPr="00C65051" w:rsidRDefault="0015195D" w:rsidP="001468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65051">
              <w:rPr>
                <w:rFonts w:ascii="Times New Roman" w:hAnsi="Times New Roman"/>
                <w:b/>
                <w:sz w:val="32"/>
                <w:szCs w:val="32"/>
              </w:rPr>
              <w:t>Сезон (смена)</w:t>
            </w:r>
          </w:p>
        </w:tc>
        <w:tc>
          <w:tcPr>
            <w:tcW w:w="6266" w:type="dxa"/>
            <w:gridSpan w:val="2"/>
          </w:tcPr>
          <w:p w:rsidR="0015195D" w:rsidRPr="00C65051" w:rsidRDefault="0015195D" w:rsidP="0014689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65051">
              <w:rPr>
                <w:rFonts w:ascii="Times New Roman" w:hAnsi="Times New Roman"/>
                <w:b/>
                <w:sz w:val="32"/>
                <w:szCs w:val="32"/>
              </w:rPr>
              <w:t>Период пребывания в ЗОЛ</w:t>
            </w:r>
          </w:p>
        </w:tc>
        <w:tc>
          <w:tcPr>
            <w:tcW w:w="1701" w:type="dxa"/>
            <w:vMerge w:val="restart"/>
          </w:tcPr>
          <w:p w:rsidR="0015195D" w:rsidRPr="00C65051" w:rsidRDefault="0015195D" w:rsidP="0014689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65051">
              <w:rPr>
                <w:rFonts w:ascii="Times New Roman" w:hAnsi="Times New Roman"/>
                <w:b/>
                <w:sz w:val="32"/>
                <w:szCs w:val="32"/>
              </w:rPr>
              <w:t>Кол-во дней</w:t>
            </w:r>
          </w:p>
        </w:tc>
      </w:tr>
      <w:tr w:rsidR="0015195D" w:rsidRPr="00C65051" w:rsidTr="001D4D18">
        <w:trPr>
          <w:trHeight w:val="180"/>
        </w:trPr>
        <w:tc>
          <w:tcPr>
            <w:tcW w:w="2093" w:type="dxa"/>
            <w:vMerge/>
          </w:tcPr>
          <w:p w:rsidR="0015195D" w:rsidRPr="00C65051" w:rsidRDefault="0015195D" w:rsidP="0014689D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805" w:type="dxa"/>
          </w:tcPr>
          <w:p w:rsidR="0015195D" w:rsidRPr="00C65051" w:rsidRDefault="0015195D" w:rsidP="001468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65051">
              <w:rPr>
                <w:rFonts w:ascii="Times New Roman" w:hAnsi="Times New Roman"/>
                <w:b/>
                <w:sz w:val="32"/>
                <w:szCs w:val="32"/>
              </w:rPr>
              <w:t>Дата начала смены (сезона)</w:t>
            </w:r>
          </w:p>
        </w:tc>
        <w:tc>
          <w:tcPr>
            <w:tcW w:w="3461" w:type="dxa"/>
          </w:tcPr>
          <w:p w:rsidR="0015195D" w:rsidRPr="00C65051" w:rsidRDefault="0015195D" w:rsidP="001468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65051">
              <w:rPr>
                <w:rFonts w:ascii="Times New Roman" w:hAnsi="Times New Roman"/>
                <w:b/>
                <w:sz w:val="32"/>
                <w:szCs w:val="32"/>
              </w:rPr>
              <w:t>Дата окончания сезона (смены)</w:t>
            </w:r>
          </w:p>
        </w:tc>
        <w:tc>
          <w:tcPr>
            <w:tcW w:w="1701" w:type="dxa"/>
            <w:vMerge/>
          </w:tcPr>
          <w:p w:rsidR="0015195D" w:rsidRPr="00C65051" w:rsidRDefault="0015195D" w:rsidP="0014689D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5195D" w:rsidRPr="00C65051" w:rsidTr="001D4D18">
        <w:trPr>
          <w:trHeight w:val="240"/>
        </w:trPr>
        <w:tc>
          <w:tcPr>
            <w:tcW w:w="2093" w:type="dxa"/>
          </w:tcPr>
          <w:p w:rsidR="0015195D" w:rsidRPr="00C65051" w:rsidRDefault="00F71840" w:rsidP="00434C8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сень</w:t>
            </w:r>
          </w:p>
        </w:tc>
        <w:tc>
          <w:tcPr>
            <w:tcW w:w="2805" w:type="dxa"/>
          </w:tcPr>
          <w:p w:rsidR="0015195D" w:rsidRPr="00C65051" w:rsidRDefault="00A4418A" w:rsidP="00F7184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="00F71840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="00F71840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0</w:t>
            </w:r>
            <w:r w:rsidR="00907AEA">
              <w:rPr>
                <w:rFonts w:ascii="Times New Roman" w:hAnsi="Times New Roman"/>
                <w:b/>
                <w:sz w:val="32"/>
                <w:szCs w:val="32"/>
              </w:rPr>
              <w:t>.2019</w:t>
            </w:r>
          </w:p>
        </w:tc>
        <w:tc>
          <w:tcPr>
            <w:tcW w:w="3461" w:type="dxa"/>
          </w:tcPr>
          <w:p w:rsidR="0015195D" w:rsidRPr="00907AEA" w:rsidRDefault="00F71840" w:rsidP="00F7184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3</w:t>
            </w:r>
            <w:r w:rsidR="00A4418A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1</w:t>
            </w:r>
            <w:r w:rsidR="00907AEA">
              <w:rPr>
                <w:rFonts w:ascii="Times New Roman" w:hAnsi="Times New Roman"/>
                <w:b/>
                <w:sz w:val="32"/>
                <w:szCs w:val="32"/>
              </w:rPr>
              <w:t>.2019</w:t>
            </w:r>
          </w:p>
        </w:tc>
        <w:tc>
          <w:tcPr>
            <w:tcW w:w="1701" w:type="dxa"/>
          </w:tcPr>
          <w:p w:rsidR="0015195D" w:rsidRPr="00C65051" w:rsidRDefault="00F71840" w:rsidP="00434C8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</w:tr>
    </w:tbl>
    <w:p w:rsidR="002C37A1" w:rsidRDefault="002C37A1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1D4D18" w:rsidRDefault="001D4D18" w:rsidP="001D4D18">
      <w:pPr>
        <w:pStyle w:val="a9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Стоимость путевок:</w:t>
      </w:r>
    </w:p>
    <w:p w:rsidR="001D4D18" w:rsidRDefault="001D4D18" w:rsidP="001D4D18">
      <w:pPr>
        <w:pStyle w:val="a9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для детей, родители которых </w:t>
      </w:r>
      <w:r>
        <w:rPr>
          <w:color w:val="000000"/>
          <w:sz w:val="28"/>
          <w:szCs w:val="28"/>
          <w:u w:val="single"/>
        </w:rPr>
        <w:t xml:space="preserve">работают в государственных и муниципальных учреждениях- </w:t>
      </w:r>
      <w:r w:rsidR="00F71840" w:rsidRPr="00F71840">
        <w:rPr>
          <w:color w:val="000000"/>
          <w:sz w:val="28"/>
          <w:szCs w:val="28"/>
          <w:u w:val="single"/>
        </w:rPr>
        <w:t>833.30</w:t>
      </w:r>
      <w:r>
        <w:rPr>
          <w:color w:val="000000"/>
          <w:sz w:val="28"/>
          <w:szCs w:val="28"/>
          <w:u w:val="single"/>
        </w:rPr>
        <w:t xml:space="preserve"> руб.</w:t>
      </w:r>
    </w:p>
    <w:p w:rsidR="001D4D18" w:rsidRDefault="001D4D18" w:rsidP="001D4D18">
      <w:pPr>
        <w:pStyle w:val="a9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для детей, родители которых </w:t>
      </w:r>
      <w:r>
        <w:rPr>
          <w:color w:val="000000"/>
          <w:sz w:val="28"/>
          <w:szCs w:val="28"/>
          <w:u w:val="single"/>
        </w:rPr>
        <w:t xml:space="preserve">не работают в государственных и муниципальных учреждениях- </w:t>
      </w:r>
      <w:r w:rsidR="00F71840" w:rsidRPr="00F71840">
        <w:rPr>
          <w:color w:val="000000"/>
          <w:sz w:val="28"/>
          <w:szCs w:val="28"/>
          <w:u w:val="single"/>
        </w:rPr>
        <w:t>1666.60</w:t>
      </w:r>
      <w:r>
        <w:rPr>
          <w:color w:val="000000"/>
          <w:sz w:val="28"/>
          <w:szCs w:val="28"/>
          <w:u w:val="single"/>
        </w:rPr>
        <w:t xml:space="preserve"> руб</w:t>
      </w:r>
      <w:r>
        <w:rPr>
          <w:color w:val="000000"/>
          <w:sz w:val="28"/>
          <w:szCs w:val="28"/>
        </w:rPr>
        <w:t>.</w:t>
      </w:r>
    </w:p>
    <w:p w:rsidR="001D4D18" w:rsidRPr="00F71840" w:rsidRDefault="001D4D18" w:rsidP="001D4D18">
      <w:pPr>
        <w:pStyle w:val="a9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color w:val="000000"/>
          <w:sz w:val="28"/>
          <w:szCs w:val="28"/>
        </w:rPr>
        <w:t> Ориентировочная </w:t>
      </w:r>
      <w:r>
        <w:rPr>
          <w:color w:val="000000"/>
          <w:sz w:val="28"/>
          <w:szCs w:val="28"/>
          <w:u w:val="single"/>
        </w:rPr>
        <w:t xml:space="preserve">стоимость проезда- </w:t>
      </w:r>
      <w:r w:rsidR="00F71840">
        <w:rPr>
          <w:color w:val="000000"/>
          <w:sz w:val="28"/>
          <w:szCs w:val="28"/>
          <w:u w:val="single"/>
        </w:rPr>
        <w:t>включена в стоимость путевки</w:t>
      </w:r>
    </w:p>
    <w:p w:rsidR="002C6948" w:rsidRDefault="002C6948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F71840" w:rsidRDefault="00F71840" w:rsidP="00F71840">
      <w:pPr>
        <w:jc w:val="center"/>
        <w:rPr>
          <w:rStyle w:val="a8"/>
          <w:rFonts w:ascii="Times New Roman" w:hAnsi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Курорт Нижние Серг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2805"/>
        <w:gridCol w:w="3461"/>
        <w:gridCol w:w="1701"/>
      </w:tblGrid>
      <w:tr w:rsidR="00F71840" w:rsidRPr="00C65051" w:rsidTr="008254A7">
        <w:trPr>
          <w:trHeight w:val="450"/>
        </w:trPr>
        <w:tc>
          <w:tcPr>
            <w:tcW w:w="2093" w:type="dxa"/>
            <w:vMerge w:val="restart"/>
          </w:tcPr>
          <w:p w:rsidR="00F71840" w:rsidRPr="00C65051" w:rsidRDefault="00F71840" w:rsidP="008254A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65051">
              <w:rPr>
                <w:rFonts w:ascii="Times New Roman" w:hAnsi="Times New Roman"/>
                <w:b/>
                <w:sz w:val="32"/>
                <w:szCs w:val="32"/>
              </w:rPr>
              <w:t>Сезон (смена)</w:t>
            </w:r>
          </w:p>
        </w:tc>
        <w:tc>
          <w:tcPr>
            <w:tcW w:w="6266" w:type="dxa"/>
            <w:gridSpan w:val="2"/>
          </w:tcPr>
          <w:p w:rsidR="00F71840" w:rsidRPr="00C65051" w:rsidRDefault="00F71840" w:rsidP="008254A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65051">
              <w:rPr>
                <w:rFonts w:ascii="Times New Roman" w:hAnsi="Times New Roman"/>
                <w:b/>
                <w:sz w:val="32"/>
                <w:szCs w:val="32"/>
              </w:rPr>
              <w:t>Период пребывания в ЗОЛ</w:t>
            </w:r>
          </w:p>
        </w:tc>
        <w:tc>
          <w:tcPr>
            <w:tcW w:w="1701" w:type="dxa"/>
            <w:vMerge w:val="restart"/>
          </w:tcPr>
          <w:p w:rsidR="00F71840" w:rsidRPr="00C65051" w:rsidRDefault="00F71840" w:rsidP="008254A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65051">
              <w:rPr>
                <w:rFonts w:ascii="Times New Roman" w:hAnsi="Times New Roman"/>
                <w:b/>
                <w:sz w:val="32"/>
                <w:szCs w:val="32"/>
              </w:rPr>
              <w:t>Кол-во дней</w:t>
            </w:r>
          </w:p>
        </w:tc>
      </w:tr>
      <w:tr w:rsidR="00F71840" w:rsidRPr="00C65051" w:rsidTr="008254A7">
        <w:trPr>
          <w:trHeight w:val="180"/>
        </w:trPr>
        <w:tc>
          <w:tcPr>
            <w:tcW w:w="2093" w:type="dxa"/>
            <w:vMerge/>
          </w:tcPr>
          <w:p w:rsidR="00F71840" w:rsidRPr="00C65051" w:rsidRDefault="00F71840" w:rsidP="008254A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805" w:type="dxa"/>
          </w:tcPr>
          <w:p w:rsidR="00F71840" w:rsidRPr="00C65051" w:rsidRDefault="00F71840" w:rsidP="008254A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65051">
              <w:rPr>
                <w:rFonts w:ascii="Times New Roman" w:hAnsi="Times New Roman"/>
                <w:b/>
                <w:sz w:val="32"/>
                <w:szCs w:val="32"/>
              </w:rPr>
              <w:t>Дата начала смены (сезона)</w:t>
            </w:r>
          </w:p>
        </w:tc>
        <w:tc>
          <w:tcPr>
            <w:tcW w:w="3461" w:type="dxa"/>
          </w:tcPr>
          <w:p w:rsidR="00F71840" w:rsidRPr="00C65051" w:rsidRDefault="00F71840" w:rsidP="008254A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65051">
              <w:rPr>
                <w:rFonts w:ascii="Times New Roman" w:hAnsi="Times New Roman"/>
                <w:b/>
                <w:sz w:val="32"/>
                <w:szCs w:val="32"/>
              </w:rPr>
              <w:t>Дата окончания сезона (смены)</w:t>
            </w:r>
          </w:p>
        </w:tc>
        <w:tc>
          <w:tcPr>
            <w:tcW w:w="1701" w:type="dxa"/>
            <w:vMerge/>
          </w:tcPr>
          <w:p w:rsidR="00F71840" w:rsidRPr="00C65051" w:rsidRDefault="00F71840" w:rsidP="008254A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71840" w:rsidRPr="00C65051" w:rsidTr="00F71840">
        <w:trPr>
          <w:trHeight w:val="540"/>
        </w:trPr>
        <w:tc>
          <w:tcPr>
            <w:tcW w:w="2093" w:type="dxa"/>
          </w:tcPr>
          <w:p w:rsidR="00F71840" w:rsidRPr="00C65051" w:rsidRDefault="00F71840" w:rsidP="008254A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сень</w:t>
            </w:r>
          </w:p>
        </w:tc>
        <w:tc>
          <w:tcPr>
            <w:tcW w:w="2805" w:type="dxa"/>
          </w:tcPr>
          <w:p w:rsidR="00F71840" w:rsidRPr="00C65051" w:rsidRDefault="00F71840" w:rsidP="008254A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0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.2019</w:t>
            </w:r>
          </w:p>
        </w:tc>
        <w:tc>
          <w:tcPr>
            <w:tcW w:w="3461" w:type="dxa"/>
          </w:tcPr>
          <w:p w:rsidR="00F71840" w:rsidRPr="00907AEA" w:rsidRDefault="00F71840" w:rsidP="008254A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3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.2019</w:t>
            </w:r>
          </w:p>
        </w:tc>
        <w:tc>
          <w:tcPr>
            <w:tcW w:w="1701" w:type="dxa"/>
          </w:tcPr>
          <w:p w:rsidR="00F71840" w:rsidRDefault="00F71840" w:rsidP="008254A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  <w:p w:rsidR="00F71840" w:rsidRPr="00C65051" w:rsidRDefault="00F71840" w:rsidP="008254A7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71840" w:rsidRPr="00C65051" w:rsidTr="008254A7">
        <w:trPr>
          <w:trHeight w:val="551"/>
        </w:trPr>
        <w:tc>
          <w:tcPr>
            <w:tcW w:w="2093" w:type="dxa"/>
          </w:tcPr>
          <w:p w:rsidR="00F71840" w:rsidRDefault="00F71840" w:rsidP="008254A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зима</w:t>
            </w:r>
          </w:p>
        </w:tc>
        <w:tc>
          <w:tcPr>
            <w:tcW w:w="2805" w:type="dxa"/>
          </w:tcPr>
          <w:p w:rsidR="00F71840" w:rsidRPr="00F71840" w:rsidRDefault="00F71840" w:rsidP="008254A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71840">
              <w:rPr>
                <w:rFonts w:ascii="Times New Roman" w:hAnsi="Times New Roman"/>
                <w:b/>
                <w:color w:val="000000"/>
                <w:sz w:val="32"/>
                <w:szCs w:val="32"/>
                <w:shd w:val="clear" w:color="auto" w:fill="FFFFFF"/>
              </w:rPr>
              <w:t>23.12.2019</w:t>
            </w:r>
          </w:p>
        </w:tc>
        <w:tc>
          <w:tcPr>
            <w:tcW w:w="3461" w:type="dxa"/>
          </w:tcPr>
          <w:p w:rsidR="00F71840" w:rsidRPr="00F71840" w:rsidRDefault="00F71840" w:rsidP="008254A7">
            <w:pPr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71840">
              <w:rPr>
                <w:rFonts w:ascii="Times New Roman" w:hAnsi="Times New Roman"/>
                <w:b/>
                <w:color w:val="000000"/>
                <w:sz w:val="32"/>
                <w:szCs w:val="32"/>
                <w:shd w:val="clear" w:color="auto" w:fill="FFFFFF"/>
              </w:rPr>
              <w:t>29.12.2019</w:t>
            </w:r>
          </w:p>
        </w:tc>
        <w:tc>
          <w:tcPr>
            <w:tcW w:w="1701" w:type="dxa"/>
          </w:tcPr>
          <w:p w:rsidR="00F71840" w:rsidRPr="00F71840" w:rsidRDefault="00F71840" w:rsidP="008254A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71840"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</w:tr>
    </w:tbl>
    <w:p w:rsidR="00F71840" w:rsidRDefault="00F71840" w:rsidP="00F71840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71840" w:rsidRPr="00F71840" w:rsidRDefault="00F71840" w:rsidP="00F71840">
      <w:pPr>
        <w:pStyle w:val="a9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F71840">
        <w:rPr>
          <w:color w:val="000000" w:themeColor="text1"/>
          <w:sz w:val="28"/>
          <w:szCs w:val="28"/>
        </w:rPr>
        <w:t>Стоимость путевок:</w:t>
      </w:r>
    </w:p>
    <w:p w:rsidR="00F71840" w:rsidRPr="00F71840" w:rsidRDefault="00F71840" w:rsidP="00F71840">
      <w:pPr>
        <w:pStyle w:val="a9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F71840">
        <w:rPr>
          <w:color w:val="000000" w:themeColor="text1"/>
          <w:sz w:val="28"/>
          <w:szCs w:val="28"/>
        </w:rPr>
        <w:t>-для детей, родители которых </w:t>
      </w:r>
      <w:r w:rsidRPr="00F71840">
        <w:rPr>
          <w:color w:val="000000" w:themeColor="text1"/>
          <w:sz w:val="28"/>
          <w:szCs w:val="28"/>
          <w:u w:val="single"/>
        </w:rPr>
        <w:t xml:space="preserve">работают в государственных и муниципальных учреждениях- </w:t>
      </w:r>
      <w:r w:rsidRPr="00F71840">
        <w:rPr>
          <w:color w:val="000000" w:themeColor="text1"/>
          <w:sz w:val="28"/>
          <w:szCs w:val="28"/>
          <w:u w:val="single"/>
        </w:rPr>
        <w:t>805</w:t>
      </w:r>
      <w:r w:rsidRPr="00F71840">
        <w:rPr>
          <w:color w:val="000000" w:themeColor="text1"/>
          <w:sz w:val="28"/>
          <w:szCs w:val="28"/>
          <w:u w:val="single"/>
        </w:rPr>
        <w:t xml:space="preserve"> руб.</w:t>
      </w:r>
    </w:p>
    <w:p w:rsidR="00F71840" w:rsidRPr="00F71840" w:rsidRDefault="00F71840" w:rsidP="00F71840">
      <w:pPr>
        <w:pStyle w:val="a9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F71840">
        <w:rPr>
          <w:color w:val="000000" w:themeColor="text1"/>
          <w:sz w:val="28"/>
          <w:szCs w:val="28"/>
        </w:rPr>
        <w:t>-для детей, родители которых </w:t>
      </w:r>
      <w:r w:rsidRPr="00F71840">
        <w:rPr>
          <w:color w:val="000000" w:themeColor="text1"/>
          <w:sz w:val="28"/>
          <w:szCs w:val="28"/>
          <w:u w:val="single"/>
        </w:rPr>
        <w:t xml:space="preserve">не работают в государственных и муниципальных учреждениях- </w:t>
      </w:r>
      <w:r w:rsidRPr="00F71840">
        <w:rPr>
          <w:color w:val="000000" w:themeColor="text1"/>
          <w:sz w:val="28"/>
          <w:szCs w:val="28"/>
          <w:u w:val="single"/>
        </w:rPr>
        <w:t>1610</w:t>
      </w:r>
      <w:r w:rsidRPr="00F71840">
        <w:rPr>
          <w:color w:val="000000" w:themeColor="text1"/>
          <w:sz w:val="28"/>
          <w:szCs w:val="28"/>
          <w:u w:val="single"/>
        </w:rPr>
        <w:t xml:space="preserve"> руб</w:t>
      </w:r>
      <w:r w:rsidRPr="00F71840">
        <w:rPr>
          <w:color w:val="000000" w:themeColor="text1"/>
          <w:sz w:val="28"/>
          <w:szCs w:val="28"/>
        </w:rPr>
        <w:t>.</w:t>
      </w:r>
    </w:p>
    <w:sectPr w:rsidR="00F71840" w:rsidRPr="00F71840" w:rsidSect="00A370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811FD"/>
    <w:multiLevelType w:val="hybridMultilevel"/>
    <w:tmpl w:val="3CEC903E"/>
    <w:lvl w:ilvl="0" w:tplc="2B467FF4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F84C3E"/>
    <w:multiLevelType w:val="hybridMultilevel"/>
    <w:tmpl w:val="E8664CE4"/>
    <w:lvl w:ilvl="0" w:tplc="359AC930">
      <w:start w:val="1"/>
      <w:numFmt w:val="bullet"/>
      <w:lvlText w:val=""/>
      <w:lvlJc w:val="left"/>
      <w:pPr>
        <w:tabs>
          <w:tab w:val="num" w:pos="590"/>
        </w:tabs>
        <w:ind w:left="107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08"/>
    <w:rsid w:val="000040D0"/>
    <w:rsid w:val="00012C4F"/>
    <w:rsid w:val="000140AB"/>
    <w:rsid w:val="0002020B"/>
    <w:rsid w:val="000263C9"/>
    <w:rsid w:val="00027AF4"/>
    <w:rsid w:val="00037872"/>
    <w:rsid w:val="0004020D"/>
    <w:rsid w:val="00056CAC"/>
    <w:rsid w:val="00063B4D"/>
    <w:rsid w:val="00070189"/>
    <w:rsid w:val="000722C0"/>
    <w:rsid w:val="00075201"/>
    <w:rsid w:val="00075C62"/>
    <w:rsid w:val="000900FC"/>
    <w:rsid w:val="00091366"/>
    <w:rsid w:val="000925B5"/>
    <w:rsid w:val="000A1045"/>
    <w:rsid w:val="000B087A"/>
    <w:rsid w:val="000C2BC4"/>
    <w:rsid w:val="000C5F09"/>
    <w:rsid w:val="000D7535"/>
    <w:rsid w:val="000D7CA9"/>
    <w:rsid w:val="000E0EAC"/>
    <w:rsid w:val="000E14AE"/>
    <w:rsid w:val="000E400B"/>
    <w:rsid w:val="000F4BC5"/>
    <w:rsid w:val="00100E3F"/>
    <w:rsid w:val="00115C56"/>
    <w:rsid w:val="001224A9"/>
    <w:rsid w:val="00127160"/>
    <w:rsid w:val="0013010E"/>
    <w:rsid w:val="00135137"/>
    <w:rsid w:val="00137BC5"/>
    <w:rsid w:val="00141819"/>
    <w:rsid w:val="0015195D"/>
    <w:rsid w:val="00152ADD"/>
    <w:rsid w:val="001562DA"/>
    <w:rsid w:val="00156837"/>
    <w:rsid w:val="00170FB3"/>
    <w:rsid w:val="00174D9F"/>
    <w:rsid w:val="001838A9"/>
    <w:rsid w:val="00184951"/>
    <w:rsid w:val="00192596"/>
    <w:rsid w:val="001963F9"/>
    <w:rsid w:val="001975ED"/>
    <w:rsid w:val="001A08DD"/>
    <w:rsid w:val="001A35BC"/>
    <w:rsid w:val="001C244E"/>
    <w:rsid w:val="001D4D18"/>
    <w:rsid w:val="001D6DFF"/>
    <w:rsid w:val="001E3F51"/>
    <w:rsid w:val="001F39DD"/>
    <w:rsid w:val="001F40AD"/>
    <w:rsid w:val="001F77B6"/>
    <w:rsid w:val="0020371B"/>
    <w:rsid w:val="00210436"/>
    <w:rsid w:val="0021051F"/>
    <w:rsid w:val="002137A7"/>
    <w:rsid w:val="00220691"/>
    <w:rsid w:val="0024693A"/>
    <w:rsid w:val="002600E7"/>
    <w:rsid w:val="0027349F"/>
    <w:rsid w:val="002801A7"/>
    <w:rsid w:val="0028553C"/>
    <w:rsid w:val="00295847"/>
    <w:rsid w:val="002A15E4"/>
    <w:rsid w:val="002A3D39"/>
    <w:rsid w:val="002A580C"/>
    <w:rsid w:val="002A7185"/>
    <w:rsid w:val="002A71C2"/>
    <w:rsid w:val="002C1D89"/>
    <w:rsid w:val="002C37A1"/>
    <w:rsid w:val="002C6948"/>
    <w:rsid w:val="002C76EC"/>
    <w:rsid w:val="002D660B"/>
    <w:rsid w:val="002F0FDA"/>
    <w:rsid w:val="00303519"/>
    <w:rsid w:val="0031056B"/>
    <w:rsid w:val="00315B8C"/>
    <w:rsid w:val="003263AE"/>
    <w:rsid w:val="0034446E"/>
    <w:rsid w:val="00344662"/>
    <w:rsid w:val="00352A39"/>
    <w:rsid w:val="003533E6"/>
    <w:rsid w:val="00361D4A"/>
    <w:rsid w:val="0037227C"/>
    <w:rsid w:val="003835C6"/>
    <w:rsid w:val="00392134"/>
    <w:rsid w:val="00392D44"/>
    <w:rsid w:val="003A131C"/>
    <w:rsid w:val="003A1382"/>
    <w:rsid w:val="003A6B50"/>
    <w:rsid w:val="003B359B"/>
    <w:rsid w:val="003B3C7B"/>
    <w:rsid w:val="003C26FD"/>
    <w:rsid w:val="003C4EB9"/>
    <w:rsid w:val="003C5ABB"/>
    <w:rsid w:val="003E7D19"/>
    <w:rsid w:val="003F512D"/>
    <w:rsid w:val="003F577B"/>
    <w:rsid w:val="00427140"/>
    <w:rsid w:val="00434C8F"/>
    <w:rsid w:val="004506A9"/>
    <w:rsid w:val="00454BAB"/>
    <w:rsid w:val="0046681F"/>
    <w:rsid w:val="00470F61"/>
    <w:rsid w:val="004725B9"/>
    <w:rsid w:val="004834EC"/>
    <w:rsid w:val="004904ED"/>
    <w:rsid w:val="004B6630"/>
    <w:rsid w:val="004C3E72"/>
    <w:rsid w:val="004C5153"/>
    <w:rsid w:val="004C76D9"/>
    <w:rsid w:val="004D1136"/>
    <w:rsid w:val="004D5FAB"/>
    <w:rsid w:val="004E19AE"/>
    <w:rsid w:val="004F0A6D"/>
    <w:rsid w:val="004F69B9"/>
    <w:rsid w:val="00503073"/>
    <w:rsid w:val="005050C5"/>
    <w:rsid w:val="00514E5F"/>
    <w:rsid w:val="00516425"/>
    <w:rsid w:val="00517826"/>
    <w:rsid w:val="0052222D"/>
    <w:rsid w:val="005223A5"/>
    <w:rsid w:val="00531494"/>
    <w:rsid w:val="005553E8"/>
    <w:rsid w:val="00571C08"/>
    <w:rsid w:val="00575E5F"/>
    <w:rsid w:val="00576AFE"/>
    <w:rsid w:val="005955E8"/>
    <w:rsid w:val="005A65A1"/>
    <w:rsid w:val="005B1BB8"/>
    <w:rsid w:val="005E531C"/>
    <w:rsid w:val="005E5F58"/>
    <w:rsid w:val="005E772B"/>
    <w:rsid w:val="005F4DF8"/>
    <w:rsid w:val="00611976"/>
    <w:rsid w:val="00620946"/>
    <w:rsid w:val="00621456"/>
    <w:rsid w:val="00621BA5"/>
    <w:rsid w:val="00645607"/>
    <w:rsid w:val="00655B3E"/>
    <w:rsid w:val="006800D7"/>
    <w:rsid w:val="0068064E"/>
    <w:rsid w:val="00692252"/>
    <w:rsid w:val="006B61D4"/>
    <w:rsid w:val="006B6DB8"/>
    <w:rsid w:val="006B79FD"/>
    <w:rsid w:val="006C1D4D"/>
    <w:rsid w:val="006D4829"/>
    <w:rsid w:val="006D5501"/>
    <w:rsid w:val="006E1601"/>
    <w:rsid w:val="006E3065"/>
    <w:rsid w:val="006E6C9F"/>
    <w:rsid w:val="006F5D36"/>
    <w:rsid w:val="00706F7A"/>
    <w:rsid w:val="00721C8F"/>
    <w:rsid w:val="00732115"/>
    <w:rsid w:val="00746F2A"/>
    <w:rsid w:val="007522EC"/>
    <w:rsid w:val="00765A0E"/>
    <w:rsid w:val="00765B81"/>
    <w:rsid w:val="00774FE5"/>
    <w:rsid w:val="00777F1C"/>
    <w:rsid w:val="00780844"/>
    <w:rsid w:val="0078644E"/>
    <w:rsid w:val="00790DA4"/>
    <w:rsid w:val="007A0B4A"/>
    <w:rsid w:val="007A1FA9"/>
    <w:rsid w:val="007A67BF"/>
    <w:rsid w:val="007A6EC8"/>
    <w:rsid w:val="007B47FD"/>
    <w:rsid w:val="007B7F47"/>
    <w:rsid w:val="007E40E4"/>
    <w:rsid w:val="007F0213"/>
    <w:rsid w:val="007F05ED"/>
    <w:rsid w:val="007F0828"/>
    <w:rsid w:val="007F3DAF"/>
    <w:rsid w:val="0080262A"/>
    <w:rsid w:val="008060BC"/>
    <w:rsid w:val="00807A6A"/>
    <w:rsid w:val="0082293F"/>
    <w:rsid w:val="008447FE"/>
    <w:rsid w:val="008515FB"/>
    <w:rsid w:val="008639DB"/>
    <w:rsid w:val="00874336"/>
    <w:rsid w:val="008867F0"/>
    <w:rsid w:val="00886D1B"/>
    <w:rsid w:val="00890FE7"/>
    <w:rsid w:val="008A3B22"/>
    <w:rsid w:val="008A5CBD"/>
    <w:rsid w:val="008E2EE0"/>
    <w:rsid w:val="008E5973"/>
    <w:rsid w:val="008F76EA"/>
    <w:rsid w:val="009047CD"/>
    <w:rsid w:val="00907AEA"/>
    <w:rsid w:val="0091330B"/>
    <w:rsid w:val="00923DBF"/>
    <w:rsid w:val="00940DEC"/>
    <w:rsid w:val="0094545F"/>
    <w:rsid w:val="00953BAB"/>
    <w:rsid w:val="00954840"/>
    <w:rsid w:val="0097645C"/>
    <w:rsid w:val="00985667"/>
    <w:rsid w:val="00991E96"/>
    <w:rsid w:val="00993F88"/>
    <w:rsid w:val="009A29AA"/>
    <w:rsid w:val="009A495A"/>
    <w:rsid w:val="009A498F"/>
    <w:rsid w:val="009A6AB4"/>
    <w:rsid w:val="009B4B38"/>
    <w:rsid w:val="009B55A4"/>
    <w:rsid w:val="009B7E31"/>
    <w:rsid w:val="009C1EB6"/>
    <w:rsid w:val="009C2B2C"/>
    <w:rsid w:val="009C3AD3"/>
    <w:rsid w:val="009C6118"/>
    <w:rsid w:val="009D6F26"/>
    <w:rsid w:val="009E222D"/>
    <w:rsid w:val="009E2D0A"/>
    <w:rsid w:val="00A04A66"/>
    <w:rsid w:val="00A13119"/>
    <w:rsid w:val="00A23BF7"/>
    <w:rsid w:val="00A33EFB"/>
    <w:rsid w:val="00A37023"/>
    <w:rsid w:val="00A4418A"/>
    <w:rsid w:val="00A44ED6"/>
    <w:rsid w:val="00A53430"/>
    <w:rsid w:val="00A621DF"/>
    <w:rsid w:val="00A77789"/>
    <w:rsid w:val="00A777A4"/>
    <w:rsid w:val="00A94630"/>
    <w:rsid w:val="00A96C7E"/>
    <w:rsid w:val="00AA0F61"/>
    <w:rsid w:val="00AB1481"/>
    <w:rsid w:val="00AB19E1"/>
    <w:rsid w:val="00AB20B3"/>
    <w:rsid w:val="00AD076F"/>
    <w:rsid w:val="00AD760E"/>
    <w:rsid w:val="00AE0DBA"/>
    <w:rsid w:val="00AE177C"/>
    <w:rsid w:val="00AE47BC"/>
    <w:rsid w:val="00B00FA3"/>
    <w:rsid w:val="00B01AD2"/>
    <w:rsid w:val="00B06311"/>
    <w:rsid w:val="00B13D91"/>
    <w:rsid w:val="00B16F8F"/>
    <w:rsid w:val="00B215C1"/>
    <w:rsid w:val="00B27202"/>
    <w:rsid w:val="00B27DC8"/>
    <w:rsid w:val="00B30792"/>
    <w:rsid w:val="00B35D4F"/>
    <w:rsid w:val="00B43090"/>
    <w:rsid w:val="00B47370"/>
    <w:rsid w:val="00B54152"/>
    <w:rsid w:val="00B56F7A"/>
    <w:rsid w:val="00B572C2"/>
    <w:rsid w:val="00B65900"/>
    <w:rsid w:val="00B76801"/>
    <w:rsid w:val="00B77A90"/>
    <w:rsid w:val="00B850C2"/>
    <w:rsid w:val="00BA4325"/>
    <w:rsid w:val="00BA588E"/>
    <w:rsid w:val="00BC176E"/>
    <w:rsid w:val="00BC77CA"/>
    <w:rsid w:val="00BD48D5"/>
    <w:rsid w:val="00BF13A7"/>
    <w:rsid w:val="00BF596F"/>
    <w:rsid w:val="00BF65CF"/>
    <w:rsid w:val="00BF7666"/>
    <w:rsid w:val="00C03CC3"/>
    <w:rsid w:val="00C04400"/>
    <w:rsid w:val="00C059A5"/>
    <w:rsid w:val="00C06344"/>
    <w:rsid w:val="00C143BC"/>
    <w:rsid w:val="00C17E74"/>
    <w:rsid w:val="00C26B65"/>
    <w:rsid w:val="00C318C8"/>
    <w:rsid w:val="00C3518D"/>
    <w:rsid w:val="00C36818"/>
    <w:rsid w:val="00C40121"/>
    <w:rsid w:val="00C40BA4"/>
    <w:rsid w:val="00C64944"/>
    <w:rsid w:val="00C64A02"/>
    <w:rsid w:val="00C72CE0"/>
    <w:rsid w:val="00C83E3C"/>
    <w:rsid w:val="00C90FDC"/>
    <w:rsid w:val="00CA03A8"/>
    <w:rsid w:val="00CA0505"/>
    <w:rsid w:val="00CA1FE3"/>
    <w:rsid w:val="00CB47BF"/>
    <w:rsid w:val="00CB4AA4"/>
    <w:rsid w:val="00CB79D7"/>
    <w:rsid w:val="00CD21CC"/>
    <w:rsid w:val="00CD55C5"/>
    <w:rsid w:val="00CF0814"/>
    <w:rsid w:val="00D021DC"/>
    <w:rsid w:val="00D24A70"/>
    <w:rsid w:val="00D25A9A"/>
    <w:rsid w:val="00D31380"/>
    <w:rsid w:val="00D479F8"/>
    <w:rsid w:val="00D53A8F"/>
    <w:rsid w:val="00D96D9B"/>
    <w:rsid w:val="00DB6C28"/>
    <w:rsid w:val="00DC61E2"/>
    <w:rsid w:val="00DC7556"/>
    <w:rsid w:val="00DD40F2"/>
    <w:rsid w:val="00DD4B99"/>
    <w:rsid w:val="00E0110B"/>
    <w:rsid w:val="00E0294C"/>
    <w:rsid w:val="00E1129D"/>
    <w:rsid w:val="00E1274E"/>
    <w:rsid w:val="00E12FD1"/>
    <w:rsid w:val="00E13397"/>
    <w:rsid w:val="00E14B41"/>
    <w:rsid w:val="00E21364"/>
    <w:rsid w:val="00E21938"/>
    <w:rsid w:val="00E24FEE"/>
    <w:rsid w:val="00E41967"/>
    <w:rsid w:val="00E47E9D"/>
    <w:rsid w:val="00E51D10"/>
    <w:rsid w:val="00E72C20"/>
    <w:rsid w:val="00E81868"/>
    <w:rsid w:val="00E92662"/>
    <w:rsid w:val="00E94F46"/>
    <w:rsid w:val="00EA3587"/>
    <w:rsid w:val="00EA4A40"/>
    <w:rsid w:val="00EB2047"/>
    <w:rsid w:val="00EE61F3"/>
    <w:rsid w:val="00F13805"/>
    <w:rsid w:val="00F14A8E"/>
    <w:rsid w:val="00F15E92"/>
    <w:rsid w:val="00F2060B"/>
    <w:rsid w:val="00F323E3"/>
    <w:rsid w:val="00F446B4"/>
    <w:rsid w:val="00F554FB"/>
    <w:rsid w:val="00F5646E"/>
    <w:rsid w:val="00F64A63"/>
    <w:rsid w:val="00F657E7"/>
    <w:rsid w:val="00F71840"/>
    <w:rsid w:val="00F877A4"/>
    <w:rsid w:val="00F97E7D"/>
    <w:rsid w:val="00FA19AF"/>
    <w:rsid w:val="00FC273F"/>
    <w:rsid w:val="00FC2B66"/>
    <w:rsid w:val="00FE58EF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42007"/>
  <w15:docId w15:val="{F34AF5FC-5F10-4473-B81B-31066782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C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3D39"/>
    <w:rPr>
      <w:color w:val="006699"/>
      <w:u w:val="single"/>
    </w:rPr>
  </w:style>
  <w:style w:type="character" w:styleId="a4">
    <w:name w:val="Strong"/>
    <w:basedOn w:val="a0"/>
    <w:uiPriority w:val="22"/>
    <w:qFormat/>
    <w:rsid w:val="002A3D39"/>
    <w:rPr>
      <w:b/>
      <w:bCs/>
    </w:rPr>
  </w:style>
  <w:style w:type="paragraph" w:styleId="a5">
    <w:name w:val="List Paragraph"/>
    <w:basedOn w:val="a"/>
    <w:uiPriority w:val="34"/>
    <w:qFormat/>
    <w:rsid w:val="001838A9"/>
    <w:pPr>
      <w:ind w:left="720"/>
      <w:contextualSpacing/>
    </w:pPr>
  </w:style>
  <w:style w:type="paragraph" w:styleId="a6">
    <w:name w:val="No Spacing"/>
    <w:uiPriority w:val="1"/>
    <w:qFormat/>
    <w:rsid w:val="00A96C7E"/>
    <w:pPr>
      <w:spacing w:after="0" w:line="240" w:lineRule="auto"/>
    </w:pPr>
  </w:style>
  <w:style w:type="table" w:styleId="a7">
    <w:name w:val="Table Grid"/>
    <w:basedOn w:val="a1"/>
    <w:uiPriority w:val="59"/>
    <w:rsid w:val="00E02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434C8F"/>
    <w:rPr>
      <w:i/>
      <w:iCs/>
    </w:rPr>
  </w:style>
  <w:style w:type="paragraph" w:styleId="a9">
    <w:name w:val="Normal (Web)"/>
    <w:basedOn w:val="a"/>
    <w:uiPriority w:val="99"/>
    <w:unhideWhenUsed/>
    <w:rsid w:val="001D4D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l-edu.egov66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D1DF1-D43F-43A3-93FB-9DD5EF20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льзователь Windows</cp:lastModifiedBy>
  <cp:revision>6</cp:revision>
  <cp:lastPrinted>2018-01-19T04:11:00Z</cp:lastPrinted>
  <dcterms:created xsi:type="dcterms:W3CDTF">2019-03-04T06:30:00Z</dcterms:created>
  <dcterms:modified xsi:type="dcterms:W3CDTF">2019-06-28T04:30:00Z</dcterms:modified>
</cp:coreProperties>
</file>